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压裂液测试一号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生产厂家1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2020.02.21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2020.3.30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张三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李四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某公司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水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石头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33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33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22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22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D:\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2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32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0.17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2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42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4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0.94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2.78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-0.0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0.98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-0.02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5.35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1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0.78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-0.2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7.87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0.0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0.9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0.02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-0.12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0.0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0.92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-0.01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3.46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70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70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-34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4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49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15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88.5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512.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4.51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34.6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4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49.2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4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53.8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6.5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7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27.9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8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26.0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8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39.4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411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2.2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20.47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75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24.72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2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5.79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.2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3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55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305.78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224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8.6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44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28.67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55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746.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1.68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25.0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4.6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9.7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6.0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6.55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4.9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4.33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2.pn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2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3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3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